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01" w:rsidRPr="00180F01" w:rsidRDefault="00180F01" w:rsidP="00180F01">
      <w:pPr>
        <w:spacing w:after="6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180F01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 xml:space="preserve">Контакты </w:t>
      </w:r>
      <w:r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ООО РадМар</w:t>
      </w:r>
      <w:bookmarkStart w:id="0" w:name="_GoBack"/>
      <w:bookmarkEnd w:id="0"/>
    </w:p>
    <w:p w:rsidR="00180F01" w:rsidRDefault="00180F01" w:rsidP="00180F0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80F0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дрес организации: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416463  Астраханская область Приволжский район с.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арагали</w:t>
      </w:r>
      <w:proofErr w:type="spellEnd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ул. Паромная д.5</w:t>
      </w:r>
    </w:p>
    <w:p w:rsidR="00180F01" w:rsidRPr="00180F01" w:rsidRDefault="00180F01" w:rsidP="00180F01">
      <w:pPr>
        <w:spacing w:after="0" w:line="48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180F0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Телефон: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+7 9086141323, 89021142976</w:t>
      </w:r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180F0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дрес электронной почты:</w:t>
      </w:r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ad</w:t>
      </w:r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-</w:t>
      </w:r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mar</w:t>
      </w:r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@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bk</w:t>
      </w:r>
      <w:proofErr w:type="spellEnd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u</w:t>
      </w:r>
      <w:proofErr w:type="spellEnd"/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180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64311C" w:rsidRDefault="0064311C"/>
    <w:sectPr w:rsidR="0064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75"/>
    <w:rsid w:val="00180F01"/>
    <w:rsid w:val="0064311C"/>
    <w:rsid w:val="0094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0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0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0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3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79D-CBE9-45D7-80FB-5BCF9D90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 Курбанов</dc:creator>
  <cp:keywords/>
  <dc:description/>
  <cp:lastModifiedBy>Марсель Курбанов</cp:lastModifiedBy>
  <cp:revision>3</cp:revision>
  <dcterms:created xsi:type="dcterms:W3CDTF">2025-09-04T15:27:00Z</dcterms:created>
  <dcterms:modified xsi:type="dcterms:W3CDTF">2025-09-04T15:34:00Z</dcterms:modified>
</cp:coreProperties>
</file>